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10" w:rsidRPr="00981F8F" w:rsidRDefault="004C0C10" w:rsidP="004C0C10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981F8F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</w:t>
      </w:r>
      <w:r w:rsidR="00981F8F" w:rsidRPr="00981F8F">
        <w:rPr>
          <w:rFonts w:ascii="PT Astra Serif" w:hAnsi="PT Astra Serif"/>
          <w:b/>
          <w:sz w:val="28"/>
          <w:szCs w:val="28"/>
        </w:rPr>
        <w:t xml:space="preserve"> либо </w:t>
      </w:r>
      <w:r w:rsidR="009907EA" w:rsidRPr="00981F8F">
        <w:rPr>
          <w:rFonts w:ascii="PT Astra Serif" w:hAnsi="PT Astra Serif"/>
          <w:b/>
          <w:sz w:val="28"/>
          <w:szCs w:val="28"/>
        </w:rPr>
        <w:t>преимущественное право</w:t>
      </w:r>
      <w:r w:rsidRPr="00981F8F">
        <w:rPr>
          <w:rFonts w:ascii="PT Astra Serif" w:hAnsi="PT Astra Serif"/>
          <w:b/>
          <w:sz w:val="28"/>
          <w:szCs w:val="28"/>
        </w:rPr>
        <w:t>)</w:t>
      </w:r>
    </w:p>
    <w:p w:rsidR="004C0C10" w:rsidRPr="00981F8F" w:rsidRDefault="004C0C10" w:rsidP="004C0C10">
      <w:pPr>
        <w:rPr>
          <w:rFonts w:ascii="PT Astra Serif" w:hAnsi="PT Astra Serif"/>
          <w:sz w:val="28"/>
          <w:szCs w:val="28"/>
        </w:rPr>
      </w:pPr>
      <w:r w:rsidRPr="00981F8F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Pr="00981F8F" w:rsidRDefault="004C0C10" w:rsidP="004C0C10">
      <w:pPr>
        <w:rPr>
          <w:rFonts w:ascii="PT Astra Serif" w:hAnsi="PT Astra Serif"/>
          <w:sz w:val="28"/>
          <w:szCs w:val="28"/>
        </w:rPr>
      </w:pPr>
      <w:r w:rsidRPr="00981F8F">
        <w:rPr>
          <w:rFonts w:ascii="PT Astra Serif" w:hAnsi="PT Astra Serif"/>
          <w:sz w:val="28"/>
          <w:szCs w:val="28"/>
        </w:rPr>
        <w:t>граждане РФ с подтверждённой учетной записью</w:t>
      </w:r>
      <w:r w:rsidR="006C0761" w:rsidRPr="00981F8F">
        <w:rPr>
          <w:rFonts w:ascii="PT Astra Serif" w:hAnsi="PT Astra Serif"/>
          <w:sz w:val="28"/>
          <w:szCs w:val="28"/>
        </w:rPr>
        <w:t xml:space="preserve"> на ЕПГУ</w:t>
      </w:r>
      <w:r w:rsidRPr="00981F8F">
        <w:rPr>
          <w:rFonts w:ascii="PT Astra Serif" w:hAnsi="PT Astra Serif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83"/>
        <w:gridCol w:w="7277"/>
      </w:tblGrid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1) Выберите услугу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5) Выберите школу из списка доступных</w:t>
            </w:r>
          </w:p>
        </w:tc>
      </w:tr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2) Укажите льготы (при наличии) для записи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6) Укажите сведения о ребенке</w:t>
            </w:r>
          </w:p>
        </w:tc>
      </w:tr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3) Есть ли старший ребенок, посещающий эту школу?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7) Дождитесь получения статуса заявки</w:t>
            </w:r>
          </w:p>
        </w:tc>
      </w:tr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4) Укажите место регистрации ребенка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81F8F" w:rsidRPr="00981F8F" w:rsidRDefault="00981F8F">
      <w:pPr>
        <w:rPr>
          <w:rFonts w:ascii="PT Astra Serif" w:hAnsi="PT Astra Serif"/>
          <w:sz w:val="28"/>
          <w:szCs w:val="28"/>
        </w:rPr>
      </w:pPr>
    </w:p>
    <w:p w:rsidR="003F70E1" w:rsidRPr="00981F8F" w:rsidRDefault="002C563E">
      <w:pPr>
        <w:rPr>
          <w:rFonts w:ascii="PT Astra Serif" w:hAnsi="PT Astra Serif"/>
          <w:sz w:val="28"/>
          <w:szCs w:val="28"/>
        </w:rPr>
      </w:pP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881AB" wp14:editId="63D33C82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Pr="002C563E" w:rsidRDefault="00701DAC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 w:rsidRPr="00DF13B8"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чало приемной кампании 1.04.202</w:t>
                            </w:r>
                            <w:r w:rsidR="00981F8F">
                              <w:rPr>
                                <w:b/>
                              </w:rPr>
                              <w:t>4</w:t>
                            </w:r>
                            <w:r w:rsidRPr="002C563E">
                              <w:rPr>
                                <w:b/>
                              </w:rPr>
                              <w:t xml:space="preserve"> в 00:00</w:t>
                            </w:r>
                          </w:p>
                          <w:p w:rsidR="00701DAC" w:rsidRPr="002C563E" w:rsidRDefault="00701DAC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701DAC" w:rsidRPr="002C563E" w:rsidRDefault="00701DAC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881AB"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701DAC" w:rsidRPr="002C563E" w:rsidRDefault="00701DAC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 w:rsidRPr="00DF13B8">
                        <w:t xml:space="preserve"> </w:t>
                      </w:r>
                      <w:r w:rsidRPr="002C563E">
                        <w:rPr>
                          <w:b/>
                        </w:rPr>
                        <w:t>Начало приемной кампании 1.04.202</w:t>
                      </w:r>
                      <w:r w:rsidR="00981F8F">
                        <w:rPr>
                          <w:b/>
                        </w:rPr>
                        <w:t>4</w:t>
                      </w:r>
                      <w:r w:rsidRPr="002C563E">
                        <w:rPr>
                          <w:b/>
                        </w:rPr>
                        <w:t xml:space="preserve"> в 00:00</w:t>
                      </w:r>
                    </w:p>
                    <w:p w:rsidR="00701DAC" w:rsidRPr="002C563E" w:rsidRDefault="00701DAC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701DAC" w:rsidRPr="002C563E" w:rsidRDefault="00701DAC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53AB1" wp14:editId="5E696E9E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701DAC" w:rsidRDefault="00701DAC" w:rsidP="00582675">
                            <w:pPr>
                              <w:jc w:val="center"/>
                            </w:pPr>
                          </w:p>
                          <w:p w:rsidR="00701DAC" w:rsidRDefault="00701DAC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3AB1" id="Скругленный прямоугольник 26" o:spid="_x0000_s1027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fd+b5KICAABL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701DAC" w:rsidRDefault="00701DAC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 </w:t>
                      </w:r>
                      <w:r>
                        <w:br/>
                        <w:t>Заполняем черновик</w:t>
                      </w:r>
                    </w:p>
                    <w:p w:rsidR="00701DAC" w:rsidRDefault="00701DAC" w:rsidP="00582675">
                      <w:pPr>
                        <w:jc w:val="center"/>
                      </w:pPr>
                    </w:p>
                    <w:p w:rsidR="00701DAC" w:rsidRDefault="00701DAC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 w:rsidRPr="00981F8F">
        <w:rPr>
          <w:rFonts w:ascii="PT Astra Serif" w:hAnsi="PT Astra Serif"/>
          <w:sz w:val="28"/>
          <w:szCs w:val="28"/>
        </w:rPr>
        <w:t>Если заявление формируется заранее (черновик) с 1</w:t>
      </w:r>
      <w:r w:rsidR="00981F8F">
        <w:rPr>
          <w:rFonts w:ascii="PT Astra Serif" w:hAnsi="PT Astra Serif"/>
          <w:sz w:val="28"/>
          <w:szCs w:val="28"/>
        </w:rPr>
        <w:t>8</w:t>
      </w:r>
      <w:r w:rsidR="004C0C10" w:rsidRPr="00981F8F">
        <w:rPr>
          <w:rFonts w:ascii="PT Astra Serif" w:hAnsi="PT Astra Serif"/>
          <w:sz w:val="28"/>
          <w:szCs w:val="28"/>
        </w:rPr>
        <w:t>.03.202</w:t>
      </w:r>
      <w:r w:rsidR="00981F8F" w:rsidRPr="00981F8F">
        <w:rPr>
          <w:rFonts w:ascii="PT Astra Serif" w:hAnsi="PT Astra Serif"/>
          <w:sz w:val="28"/>
          <w:szCs w:val="28"/>
        </w:rPr>
        <w:t>4</w:t>
      </w:r>
      <w:r w:rsidR="004C0C10" w:rsidRPr="00981F8F">
        <w:rPr>
          <w:rFonts w:ascii="PT Astra Serif" w:hAnsi="PT Astra Serif"/>
          <w:sz w:val="28"/>
          <w:szCs w:val="28"/>
        </w:rPr>
        <w:t>г, оно будет храниться в личном кабинете и его можно будет отправить 1.04.202</w:t>
      </w:r>
      <w:r w:rsidR="00981F8F" w:rsidRPr="00981F8F">
        <w:rPr>
          <w:rFonts w:ascii="PT Astra Serif" w:hAnsi="PT Astra Serif"/>
          <w:sz w:val="28"/>
          <w:szCs w:val="28"/>
        </w:rPr>
        <w:t>4</w:t>
      </w:r>
      <w:r w:rsidR="004C0C10" w:rsidRPr="00981F8F">
        <w:rPr>
          <w:rFonts w:ascii="PT Astra Serif" w:hAnsi="PT Astra Serif"/>
          <w:sz w:val="28"/>
          <w:szCs w:val="28"/>
        </w:rPr>
        <w:t>г. Нажимаем заполнить заявление. Открывается поле с информацией о сроках подачи заявлений.</w:t>
      </w:r>
    </w:p>
    <w:p w:rsidR="00FD22B3" w:rsidRPr="00981F8F" w:rsidRDefault="009B162F" w:rsidP="00E32849">
      <w:pPr>
        <w:tabs>
          <w:tab w:val="left" w:pos="13859"/>
        </w:tabs>
        <w:rPr>
          <w:rFonts w:ascii="PT Astra Serif" w:hAnsi="PT Astra Serif"/>
          <w:sz w:val="28"/>
          <w:szCs w:val="28"/>
        </w:rPr>
      </w:pPr>
      <w:r w:rsidRPr="00981F8F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C586D5" wp14:editId="6DD24E47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Pr="009B162F" w:rsidRDefault="00701DAC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586D5" id="Скругленный прямоугольник 79" o:spid="_x0000_s1028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" fillcolor="white [3201]" strokecolor="black [3200]" strokeweight="1pt">
                <v:stroke joinstyle="miter"/>
                <v:textbox>
                  <w:txbxContent>
                    <w:p w:rsidR="00701DAC" w:rsidRPr="009B162F" w:rsidRDefault="00701DAC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1DCC6" wp14:editId="204F6FD3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A55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1A79A" wp14:editId="63079064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1A79A" id="Скругленный прямоугольник 31" o:spid="_x0000_s1029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Rdow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701DAC" w:rsidRDefault="00701DAC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3B372D" wp14:editId="5EC093E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16B8F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F828D2" wp14:editId="7742B077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A42C2"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8BD90" wp14:editId="370D32BA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8BD90"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p0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a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PO0+nR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701DAC" w:rsidRDefault="00701DAC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FD540" wp14:editId="4784BD42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C0BC9"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D71FB" wp14:editId="7DEA7E53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2A0F2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 w:rsidRPr="00981F8F">
        <w:rPr>
          <w:sz w:val="28"/>
          <w:szCs w:val="28"/>
        </w:rPr>
        <w:tab/>
      </w:r>
    </w:p>
    <w:p w:rsidR="00FD22B3" w:rsidRPr="00981F8F" w:rsidRDefault="00FD22B3" w:rsidP="00FD22B3">
      <w:pPr>
        <w:rPr>
          <w:sz w:val="28"/>
          <w:szCs w:val="28"/>
        </w:rPr>
      </w:pPr>
    </w:p>
    <w:p w:rsidR="00FD22B3" w:rsidRPr="00981F8F" w:rsidRDefault="002C563E" w:rsidP="00FD22B3">
      <w:pPr>
        <w:rPr>
          <w:sz w:val="28"/>
          <w:szCs w:val="28"/>
        </w:rPr>
      </w:pP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D35AF" wp14:editId="3801340C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7B8CE"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981F8F" w:rsidRDefault="002C563E" w:rsidP="00FD22B3">
      <w:pPr>
        <w:rPr>
          <w:sz w:val="28"/>
          <w:szCs w:val="28"/>
        </w:rPr>
      </w:pP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6700D" wp14:editId="40756556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6700D"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701DAC" w:rsidRDefault="00701DAC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981F8F" w:rsidRDefault="002C563E" w:rsidP="00FD22B3">
      <w:pPr>
        <w:rPr>
          <w:sz w:val="28"/>
          <w:szCs w:val="28"/>
        </w:rPr>
      </w:pP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D5A13" wp14:editId="65356FD4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BD5A13"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Bsuacc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701DAC" w:rsidRDefault="00701DAC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00BA1" wp14:editId="589B03BE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1F93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981F8F" w:rsidRDefault="00FD22B3" w:rsidP="00FD22B3">
      <w:pPr>
        <w:rPr>
          <w:sz w:val="28"/>
          <w:szCs w:val="28"/>
        </w:rPr>
      </w:pPr>
    </w:p>
    <w:p w:rsidR="00FD22B3" w:rsidRPr="00981F8F" w:rsidRDefault="00FD22B3" w:rsidP="00FD22B3">
      <w:pPr>
        <w:rPr>
          <w:sz w:val="28"/>
          <w:szCs w:val="28"/>
        </w:rPr>
      </w:pPr>
    </w:p>
    <w:p w:rsidR="00FD22B3" w:rsidRPr="00981F8F" w:rsidRDefault="00FD22B3" w:rsidP="00FD22B3">
      <w:pPr>
        <w:rPr>
          <w:sz w:val="28"/>
          <w:szCs w:val="28"/>
        </w:rPr>
      </w:pPr>
    </w:p>
    <w:p w:rsidR="004C0C10" w:rsidRPr="00981F8F" w:rsidRDefault="00FD22B3" w:rsidP="00FD22B3">
      <w:pPr>
        <w:rPr>
          <w:sz w:val="28"/>
          <w:szCs w:val="28"/>
        </w:rPr>
      </w:pP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B6B36" wp14:editId="5B7CD2A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98053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9466C" wp14:editId="1EFF9892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75CC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981F8F" w:rsidRDefault="006602C0" w:rsidP="00FD22B3">
      <w:pPr>
        <w:rPr>
          <w:sz w:val="28"/>
          <w:szCs w:val="28"/>
        </w:rPr>
      </w:pPr>
      <w:r w:rsidRPr="00981F8F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CCBC4" wp14:editId="0A71F6EC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D22B3">
                            <w:pPr>
                              <w:jc w:val="center"/>
                            </w:pPr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8CCBC4"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701DAC" w:rsidRDefault="00701DAC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1A719B" wp14:editId="7E853826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ACAF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C7F8C6" wp14:editId="2D9F9E38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735FE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859F76" wp14:editId="244358E5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A7220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B619AA" wp14:editId="53036BBE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F9DFE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4941D2" wp14:editId="266F016A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70A1A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95F71C" wp14:editId="1335981C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Pr="009B162F" w:rsidRDefault="00701DAC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5F71C" id="Скругленный прямоугольник 73" o:spid="_x0000_s1034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701DAC" w:rsidRPr="009B162F" w:rsidRDefault="00701DAC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1920B9" wp14:editId="010915A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920B9" id="Скругленный прямоугольник 72" o:spid="_x0000_s1035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eV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7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AdY15W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701DAC" w:rsidRDefault="00701DAC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9157BA" wp14:editId="66DF5828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157BA" id="Скругленный прямоугольник 71" o:spid="_x0000_s1036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JF1dV2kAgAATA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701DAC" w:rsidRDefault="00701DAC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45D6D1" wp14:editId="0F4ED311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5D6D1" id="Скругленный прямоугольник 70" o:spid="_x0000_s1037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701DAC" w:rsidRDefault="00701DAC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03DD0F" wp14:editId="554476E4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3DD0F" id="Скругленный прямоугольник 67" o:spid="_x0000_s1038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701DAC" w:rsidRDefault="00701DAC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91FEFE" wp14:editId="01F01AE9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F32E9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451ECE" wp14:editId="3DBBAD97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262F0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FF41DC" wp14:editId="528E841D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F41DC" id="Скругленный прямоугольник 65" o:spid="_x0000_s1039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F9yAK6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701DAC" w:rsidRDefault="00701DAC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6F3BA7" wp14:editId="06505DD2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3BA7" id="Скругленный прямоугольник 63" o:spid="_x0000_s1040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" fillcolor="white [3201]" strokecolor="black [3200]" strokeweight="1pt">
                <v:stroke joinstyle="miter"/>
                <v:textbox>
                  <w:txbxContent>
                    <w:p w:rsidR="00701DAC" w:rsidRDefault="00701DAC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2C0732" wp14:editId="381CF510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FFD83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F22FDE" wp14:editId="6B23354E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22FDE" id="Скругленный прямоугольник 59" o:spid="_x0000_s1041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701DAC" w:rsidRDefault="00701DAC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C0F37D" wp14:editId="4549C984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14452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C4B541" wp14:editId="276A5276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F11E5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EA3629" wp14:editId="182C8CB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7618A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1E85A6" wp14:editId="2DF9E3E2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13177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A81FE1" wp14:editId="5ADBED9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88C3"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37183E" wp14:editId="56A9E08F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B3AFE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8A637" wp14:editId="22AD64C6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B420C0">
                            <w:pPr>
                              <w:jc w:val="center"/>
                            </w:pPr>
                            <w:r>
                              <w:t>Указываем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8A637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701DAC" w:rsidRDefault="00701DAC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FBCC5" wp14:editId="1DF9BE4A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FFBCC5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701DAC" w:rsidRDefault="00701DAC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5E5F1" wp14:editId="2A5305D9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AFAEF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14319E" wp14:editId="77C067C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4319E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701DAC" w:rsidRDefault="00701DAC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AB814" wp14:editId="5254AF4E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AB814"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701DAC" w:rsidRDefault="00701DAC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D62D96" wp14:editId="549F9CB2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D22B3">
                            <w:pPr>
                              <w:jc w:val="center"/>
                            </w:pPr>
                            <w:r>
                              <w:t>Выбираем тип школы (обычная или интерна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62D96"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701DAC" w:rsidRDefault="00701DAC" w:rsidP="00FD22B3">
                      <w:pPr>
                        <w:jc w:val="center"/>
                      </w:pPr>
                      <w:r>
                        <w:t>Выбираем тип школы (обычная или интернат)</w:t>
                      </w:r>
                    </w:p>
                  </w:txbxContent>
                </v:textbox>
              </v:roundrect>
            </w:pict>
          </mc:Fallback>
        </mc:AlternateContent>
      </w:r>
      <w:r w:rsidR="00FD22B3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B4444" wp14:editId="048691E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FBF7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97793F" wp14:editId="0313402E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7793F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701DAC" w:rsidRDefault="00701DAC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91D378" wp14:editId="396A634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3F820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981F8F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B2" w:rsidRDefault="00003CB2" w:rsidP="00FD22B3">
      <w:pPr>
        <w:spacing w:after="0" w:line="240" w:lineRule="auto"/>
      </w:pPr>
      <w:r>
        <w:separator/>
      </w:r>
    </w:p>
  </w:endnote>
  <w:endnote w:type="continuationSeparator" w:id="0">
    <w:p w:rsidR="00003CB2" w:rsidRDefault="00003CB2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B2" w:rsidRDefault="00003CB2" w:rsidP="00FD22B3">
      <w:pPr>
        <w:spacing w:after="0" w:line="240" w:lineRule="auto"/>
      </w:pPr>
      <w:r>
        <w:separator/>
      </w:r>
    </w:p>
  </w:footnote>
  <w:footnote w:type="continuationSeparator" w:id="0">
    <w:p w:rsidR="00003CB2" w:rsidRDefault="00003CB2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67"/>
    <w:rsid w:val="00003CB2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6C0761"/>
    <w:rsid w:val="00701DAC"/>
    <w:rsid w:val="00981F8F"/>
    <w:rsid w:val="009907EA"/>
    <w:rsid w:val="009B162F"/>
    <w:rsid w:val="00B420C0"/>
    <w:rsid w:val="00BB1410"/>
    <w:rsid w:val="00DF13B8"/>
    <w:rsid w:val="00E32849"/>
    <w:rsid w:val="00F33DE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99D1C-4558-4807-88B6-5F5A4F23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  <w:style w:type="table" w:styleId="a7">
    <w:name w:val="Table Grid"/>
    <w:basedOn w:val="a1"/>
    <w:uiPriority w:val="39"/>
    <w:rsid w:val="0098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6CF2-C566-4AF7-9AAD-104E6F57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8</cp:revision>
  <dcterms:created xsi:type="dcterms:W3CDTF">2023-03-01T09:15:00Z</dcterms:created>
  <dcterms:modified xsi:type="dcterms:W3CDTF">2024-03-29T07:45:00Z</dcterms:modified>
</cp:coreProperties>
</file>